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30B3" w14:textId="0883F269" w:rsidR="007D5C72" w:rsidRPr="007D5C72" w:rsidRDefault="007D5C72" w:rsidP="00E4010E">
      <w:pPr>
        <w:shd w:val="clear" w:color="auto" w:fill="9CC2E5" w:themeFill="accent1" w:themeFillTint="99"/>
        <w:rPr>
          <w:b/>
        </w:rPr>
      </w:pPr>
      <w:r w:rsidRPr="007D5C72">
        <w:rPr>
          <w:b/>
        </w:rPr>
        <w:t>2.y BI</w:t>
      </w:r>
      <w:r w:rsidRPr="007D5C72">
        <w:rPr>
          <w:b/>
        </w:rPr>
        <w:tab/>
      </w:r>
      <w:r w:rsidRPr="007D5C72">
        <w:rPr>
          <w:b/>
        </w:rPr>
        <w:tab/>
      </w:r>
      <w:r w:rsidR="00E4010E">
        <w:rPr>
          <w:b/>
        </w:rPr>
        <w:t xml:space="preserve">          </w:t>
      </w:r>
      <w:r w:rsidRPr="007D5C72">
        <w:rPr>
          <w:b/>
        </w:rPr>
        <w:t>Protein</w:t>
      </w:r>
      <w:r w:rsidR="00106C90">
        <w:rPr>
          <w:b/>
        </w:rPr>
        <w:t>ers opbygning</w:t>
      </w:r>
      <w:r w:rsidR="00E4010E">
        <w:rPr>
          <w:b/>
        </w:rPr>
        <w:t xml:space="preserve">                                            </w:t>
      </w:r>
      <w:r w:rsidR="00106C90">
        <w:rPr>
          <w:b/>
        </w:rPr>
        <w:t xml:space="preserve">   </w:t>
      </w:r>
      <w:r w:rsidR="00E4010E">
        <w:rPr>
          <w:b/>
        </w:rPr>
        <w:t xml:space="preserve"> </w:t>
      </w:r>
      <w:r>
        <w:rPr>
          <w:b/>
        </w:rPr>
        <w:t xml:space="preserve">”Tørøvelse” marts </w:t>
      </w:r>
      <w:r w:rsidR="00106C90">
        <w:rPr>
          <w:b/>
        </w:rPr>
        <w:t>2024</w:t>
      </w:r>
    </w:p>
    <w:p w14:paraId="638E117A" w14:textId="77777777" w:rsidR="007D5C72" w:rsidRDefault="007D5C72"/>
    <w:p w14:paraId="5C4155FA" w14:textId="77777777" w:rsidR="00E4010E" w:rsidRDefault="00E4010E">
      <w:r w:rsidRPr="00244DE4">
        <w:rPr>
          <w:b/>
        </w:rPr>
        <w:t>Formål:</w:t>
      </w:r>
      <w:r>
        <w:tab/>
        <w:t>At få et</w:t>
      </w:r>
      <w:r w:rsidR="00244DE4">
        <w:t xml:space="preserve"> bedre</w:t>
      </w:r>
      <w:r>
        <w:t xml:space="preserve"> forhold til aminosyrer og peptider gennem </w:t>
      </w:r>
      <w:r w:rsidRPr="00244DE4">
        <w:rPr>
          <w:i/>
        </w:rPr>
        <w:t>hands</w:t>
      </w:r>
      <w:r w:rsidR="00244DE4" w:rsidRPr="00244DE4">
        <w:rPr>
          <w:i/>
        </w:rPr>
        <w:t>-</w:t>
      </w:r>
      <w:r w:rsidRPr="00244DE4">
        <w:rPr>
          <w:i/>
        </w:rPr>
        <w:t>on</w:t>
      </w:r>
      <w:r>
        <w:t xml:space="preserve"> erfaringer</w:t>
      </w:r>
    </w:p>
    <w:p w14:paraId="518C3DCC" w14:textId="56D69C2C" w:rsidR="00E4010E" w:rsidRDefault="00E4010E">
      <w:r w:rsidRPr="00244DE4">
        <w:rPr>
          <w:b/>
        </w:rPr>
        <w:t>Materiale:</w:t>
      </w:r>
      <w:r>
        <w:tab/>
        <w:t>Molekylebyggesæt fra kemi (står i underskab tv for døren i 37)</w:t>
      </w:r>
      <w:r w:rsidR="00244DE4">
        <w:t>, mobiltelefon, Yubio</w:t>
      </w:r>
      <w:r w:rsidR="00106C90">
        <w:t xml:space="preserve"> A</w:t>
      </w:r>
    </w:p>
    <w:p w14:paraId="0C2B9D1E" w14:textId="77777777" w:rsidR="00E4010E" w:rsidRDefault="00E4010E"/>
    <w:p w14:paraId="003751DB" w14:textId="77777777" w:rsidR="00244DE4" w:rsidRPr="00244DE4" w:rsidRDefault="00E4010E" w:rsidP="00244DE4">
      <w:pPr>
        <w:spacing w:after="0"/>
        <w:ind w:left="1304" w:hanging="1304"/>
        <w:rPr>
          <w:b/>
        </w:rPr>
      </w:pPr>
      <w:r w:rsidRPr="00244DE4">
        <w:rPr>
          <w:b/>
        </w:rPr>
        <w:t>Opgave 1</w:t>
      </w:r>
      <w:r w:rsidR="00244DE4">
        <w:rPr>
          <w:b/>
        </w:rPr>
        <w:t xml:space="preserve"> – på klassen, i par</w:t>
      </w:r>
    </w:p>
    <w:p w14:paraId="654BFCBF" w14:textId="18738038" w:rsidR="00E4010E" w:rsidRDefault="00E4010E" w:rsidP="00244DE4">
      <w:pPr>
        <w:pStyle w:val="Listeafsnit"/>
        <w:numPr>
          <w:ilvl w:val="0"/>
          <w:numId w:val="6"/>
        </w:numPr>
      </w:pPr>
      <w:r>
        <w:t>Find en makker og b</w:t>
      </w:r>
      <w:r w:rsidR="006403C7">
        <w:t>yg en aminosyre</w:t>
      </w:r>
      <w:r>
        <w:t xml:space="preserve">. Der er 20 forskellige – du og din makker vælger selv, hvilken aminosyre I vil bygge. ”Opskrifterne” kan I finde i Yubio s. </w:t>
      </w:r>
      <w:r w:rsidR="003E28CE">
        <w:t>76</w:t>
      </w:r>
      <w:r>
        <w:t>2 (Figur 15.2).</w:t>
      </w:r>
    </w:p>
    <w:p w14:paraId="2F2C2273" w14:textId="77777777" w:rsidR="00E4010E" w:rsidRDefault="00E4010E" w:rsidP="00244DE4">
      <w:pPr>
        <w:pStyle w:val="Listeafsnit"/>
        <w:numPr>
          <w:ilvl w:val="0"/>
          <w:numId w:val="6"/>
        </w:numPr>
      </w:pPr>
      <w:r>
        <w:t>Tag et foto af jeres aminosyre og gem billedet sammen med jeres biologinoter. Angiv aminosyrens navn i filnavnet eller indsæt foto og navn i et dokument eller lignende.</w:t>
      </w:r>
    </w:p>
    <w:p w14:paraId="4B326FB1" w14:textId="77777777" w:rsidR="00244DE4" w:rsidRDefault="00244DE4" w:rsidP="00244DE4">
      <w:pPr>
        <w:pStyle w:val="Listeafsnit"/>
        <w:numPr>
          <w:ilvl w:val="0"/>
          <w:numId w:val="6"/>
        </w:numPr>
      </w:pPr>
      <w:r>
        <w:t xml:space="preserve">De seje elever angiver antal atomer for hvert grundstof samt antal enkelt- og dobbeltbindinger </w:t>
      </w:r>
      <w:r>
        <w:sym w:font="Wingdings" w:char="F04A"/>
      </w:r>
    </w:p>
    <w:p w14:paraId="68F3B1F0" w14:textId="77777777" w:rsidR="00244DE4" w:rsidRPr="00244DE4" w:rsidRDefault="00E4010E" w:rsidP="00244DE4">
      <w:pPr>
        <w:spacing w:after="0"/>
        <w:ind w:left="1304" w:hanging="1304"/>
        <w:rPr>
          <w:b/>
        </w:rPr>
      </w:pPr>
      <w:r w:rsidRPr="00244DE4">
        <w:rPr>
          <w:b/>
        </w:rPr>
        <w:t>Opgave 2</w:t>
      </w:r>
      <w:r w:rsidR="00244DE4">
        <w:rPr>
          <w:b/>
        </w:rPr>
        <w:t xml:space="preserve"> – på klassen, fælles</w:t>
      </w:r>
    </w:p>
    <w:p w14:paraId="67FE3FD1" w14:textId="0A7EDB3D" w:rsidR="00E4010E" w:rsidRPr="001469EC" w:rsidRDefault="00E4010E" w:rsidP="00244DE4">
      <w:pPr>
        <w:pStyle w:val="Listeafsnit"/>
        <w:numPr>
          <w:ilvl w:val="0"/>
          <w:numId w:val="5"/>
        </w:numPr>
        <w:rPr>
          <w:b/>
        </w:rPr>
      </w:pPr>
      <w:r w:rsidRPr="00244DE4">
        <w:t>Sæt alle</w:t>
      </w:r>
      <w:r>
        <w:t xml:space="preserve"> aminosyrerne sammen vha. peptidbindinger til ét stort molekyle.</w:t>
      </w:r>
    </w:p>
    <w:p w14:paraId="1FE329E4" w14:textId="3A986CE3" w:rsidR="006403C7" w:rsidRDefault="001469EC" w:rsidP="00244DE4">
      <w:pPr>
        <w:pStyle w:val="Listeafsnit"/>
        <w:numPr>
          <w:ilvl w:val="0"/>
          <w:numId w:val="5"/>
        </w:numPr>
      </w:pPr>
      <w:r>
        <w:t>Begynd med at finde</w:t>
      </w:r>
      <w:r w:rsidR="00ED4A92">
        <w:t xml:space="preserve"> C-terminalen på </w:t>
      </w:r>
      <w:r w:rsidR="00106C90">
        <w:t>en af aminosyrerne (nr. 1)</w:t>
      </w:r>
      <w:r w:rsidR="00ED4A92">
        <w:t xml:space="preserve"> og fraspalt hydroxylgruppen (-OH). Find </w:t>
      </w:r>
      <w:r>
        <w:t xml:space="preserve">så </w:t>
      </w:r>
      <w:r w:rsidR="00ED4A92">
        <w:t xml:space="preserve">N-terminalen på </w:t>
      </w:r>
      <w:r w:rsidR="00106C90">
        <w:t>en anden aminosyre (nr. 2)</w:t>
      </w:r>
      <w:r w:rsidR="00ED4A92">
        <w:t xml:space="preserve"> og fraspalt et brintatom (H). Lav nu en peptidbinding mellem de to aminosyrer ved at forbinde C-terminalen og N-terminalen. Sæt hydroxylgruppen og brintatomet sammen til et vandmolekyle (H</w:t>
      </w:r>
      <w:r w:rsidR="00ED4A92" w:rsidRPr="00244DE4">
        <w:rPr>
          <w:vertAlign w:val="subscript"/>
        </w:rPr>
        <w:t>2</w:t>
      </w:r>
      <w:r w:rsidR="00ED4A92">
        <w:t xml:space="preserve">O). </w:t>
      </w:r>
    </w:p>
    <w:p w14:paraId="68CAD80F" w14:textId="1A5FE98F" w:rsidR="00ED4A92" w:rsidRDefault="00ED4A92" w:rsidP="00244DE4">
      <w:pPr>
        <w:pStyle w:val="Listeafsnit"/>
        <w:numPr>
          <w:ilvl w:val="0"/>
          <w:numId w:val="5"/>
        </w:numPr>
      </w:pPr>
      <w:r>
        <w:t xml:space="preserve">Find C-terminalen på </w:t>
      </w:r>
      <w:r w:rsidR="00106C90">
        <w:t>aminosyre nr. 2</w:t>
      </w:r>
      <w:r>
        <w:t xml:space="preserve"> og N-terminalen på </w:t>
      </w:r>
      <w:r w:rsidR="00106C90">
        <w:t>en tredje aminosyre (nr. 3)</w:t>
      </w:r>
      <w:r>
        <w:t xml:space="preserve"> og gentag proceduren. Osv.</w:t>
      </w:r>
    </w:p>
    <w:p w14:paraId="48CF952F" w14:textId="77777777" w:rsidR="00ED4A92" w:rsidRDefault="00ED4A92" w:rsidP="00244DE4">
      <w:pPr>
        <w:pStyle w:val="Listeafsnit"/>
        <w:numPr>
          <w:ilvl w:val="0"/>
          <w:numId w:val="5"/>
        </w:numPr>
      </w:pPr>
      <w:r>
        <w:t>Tag et foto af det færdige peptid og vandmolekylerne og gem billedet sammen med jeres biologinoter. Husk at give filen et passende navn.</w:t>
      </w:r>
      <w:r w:rsidR="001469EC">
        <w:t xml:space="preserve"> Angiv fx antal </w:t>
      </w:r>
      <w:r w:rsidR="001469EC" w:rsidRPr="001469EC">
        <w:rPr>
          <w:i/>
        </w:rPr>
        <w:t>forskellige</w:t>
      </w:r>
      <w:r w:rsidR="001469EC">
        <w:t xml:space="preserve"> aminosyrer.</w:t>
      </w:r>
    </w:p>
    <w:sectPr w:rsidR="00ED4A92" w:rsidSect="00244DE4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0C4E" w14:textId="77777777" w:rsidR="00415B34" w:rsidRDefault="00415B34" w:rsidP="002868EF">
      <w:pPr>
        <w:spacing w:after="0" w:line="240" w:lineRule="auto"/>
      </w:pPr>
      <w:r>
        <w:separator/>
      </w:r>
    </w:p>
  </w:endnote>
  <w:endnote w:type="continuationSeparator" w:id="0">
    <w:p w14:paraId="620D4A90" w14:textId="77777777" w:rsidR="00415B34" w:rsidRDefault="00415B34" w:rsidP="0028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E7A0" w14:textId="77777777" w:rsidR="00415B34" w:rsidRDefault="00415B34" w:rsidP="002868EF">
      <w:pPr>
        <w:spacing w:after="0" w:line="240" w:lineRule="auto"/>
      </w:pPr>
      <w:r>
        <w:separator/>
      </w:r>
    </w:p>
  </w:footnote>
  <w:footnote w:type="continuationSeparator" w:id="0">
    <w:p w14:paraId="6A77AFC7" w14:textId="77777777" w:rsidR="00415B34" w:rsidRDefault="00415B34" w:rsidP="0028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DC9"/>
    <w:multiLevelType w:val="hybridMultilevel"/>
    <w:tmpl w:val="09C40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BCA"/>
    <w:multiLevelType w:val="hybridMultilevel"/>
    <w:tmpl w:val="CDF82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D51F7"/>
    <w:multiLevelType w:val="hybridMultilevel"/>
    <w:tmpl w:val="5B86B1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068C"/>
    <w:multiLevelType w:val="hybridMultilevel"/>
    <w:tmpl w:val="AAD88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70F"/>
    <w:multiLevelType w:val="hybridMultilevel"/>
    <w:tmpl w:val="E2DEFE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20F84"/>
    <w:multiLevelType w:val="hybridMultilevel"/>
    <w:tmpl w:val="C1F21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467">
    <w:abstractNumId w:val="1"/>
  </w:num>
  <w:num w:numId="2" w16cid:durableId="584536573">
    <w:abstractNumId w:val="4"/>
  </w:num>
  <w:num w:numId="3" w16cid:durableId="351536711">
    <w:abstractNumId w:val="3"/>
  </w:num>
  <w:num w:numId="4" w16cid:durableId="912157731">
    <w:abstractNumId w:val="2"/>
  </w:num>
  <w:num w:numId="5" w16cid:durableId="69163758">
    <w:abstractNumId w:val="5"/>
  </w:num>
  <w:num w:numId="6" w16cid:durableId="199317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C7"/>
    <w:rsid w:val="00106C90"/>
    <w:rsid w:val="001469EC"/>
    <w:rsid w:val="00244DE4"/>
    <w:rsid w:val="002868EF"/>
    <w:rsid w:val="00294DB0"/>
    <w:rsid w:val="003E28CE"/>
    <w:rsid w:val="00415B34"/>
    <w:rsid w:val="00467265"/>
    <w:rsid w:val="006403C7"/>
    <w:rsid w:val="00702F1B"/>
    <w:rsid w:val="007D5C72"/>
    <w:rsid w:val="008A1258"/>
    <w:rsid w:val="008D394C"/>
    <w:rsid w:val="009677BD"/>
    <w:rsid w:val="00BA60C6"/>
    <w:rsid w:val="00CB0321"/>
    <w:rsid w:val="00D12D88"/>
    <w:rsid w:val="00DE5220"/>
    <w:rsid w:val="00E4010E"/>
    <w:rsid w:val="00E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4241"/>
  <w15:chartTrackingRefBased/>
  <w15:docId w15:val="{B3713D26-81D0-49DF-86F3-704671DF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44DE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868E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8E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D31B-8343-4787-A645-B0C3B2B0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5</cp:revision>
  <dcterms:created xsi:type="dcterms:W3CDTF">2019-12-03T09:35:00Z</dcterms:created>
  <dcterms:modified xsi:type="dcterms:W3CDTF">2024-11-13T20:50:00Z</dcterms:modified>
</cp:coreProperties>
</file>